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3FA5" w14:textId="6AA3666B" w:rsidR="005C6542" w:rsidRDefault="002B2E6D" w:rsidP="000C7AC9">
      <w:pPr>
        <w:pStyle w:val="Naslov2"/>
        <w:jc w:val="both"/>
      </w:pPr>
      <w:r>
        <w:t>PROTOKOL O ULASKU/IZLASKU TE KRETANJU</w:t>
      </w:r>
      <w:r w:rsidR="0029302C">
        <w:t xml:space="preserve"> I BORAVKU</w:t>
      </w:r>
      <w:r>
        <w:t xml:space="preserve"> UČENIKA </w:t>
      </w:r>
      <w:r w:rsidR="00447454">
        <w:t>GLAZBENE ŠKOLE</w:t>
      </w:r>
      <w:r w:rsidR="0029302C">
        <w:t xml:space="preserve"> U PROSTORIMA ŠKOLE</w:t>
      </w:r>
    </w:p>
    <w:p w14:paraId="40E48A83" w14:textId="4901FB87" w:rsidR="002B2E6D" w:rsidRDefault="002B2E6D" w:rsidP="000C7AC9">
      <w:pPr>
        <w:jc w:val="both"/>
      </w:pPr>
    </w:p>
    <w:p w14:paraId="6CAA3D1E" w14:textId="509627B0" w:rsidR="002B2E6D" w:rsidRDefault="002B2E6D" w:rsidP="000C7AC9">
      <w:pPr>
        <w:pStyle w:val="Odlomakpopisa"/>
        <w:numPr>
          <w:ilvl w:val="0"/>
          <w:numId w:val="1"/>
        </w:numPr>
        <w:jc w:val="both"/>
      </w:pPr>
      <w:r>
        <w:t>ULAZAK UČENIKA U ŠKOLU</w:t>
      </w:r>
    </w:p>
    <w:p w14:paraId="7EE64C9F" w14:textId="18AA9B1A" w:rsidR="002B2E6D" w:rsidRPr="002B2E6D" w:rsidRDefault="002B2E6D" w:rsidP="000C7AC9">
      <w:pPr>
        <w:jc w:val="both"/>
        <w:rPr>
          <w:rStyle w:val="Naglaeno"/>
          <w:rFonts w:cstheme="minorHAnsi"/>
          <w:b w:val="0"/>
          <w:bCs w:val="0"/>
          <w:color w:val="000000"/>
        </w:rPr>
      </w:pPr>
      <w:r>
        <w:rPr>
          <w:rStyle w:val="Naglaeno"/>
          <w:rFonts w:cstheme="minorHAnsi"/>
          <w:b w:val="0"/>
          <w:bCs w:val="0"/>
          <w:color w:val="000000"/>
        </w:rPr>
        <w:t xml:space="preserve">1. </w:t>
      </w:r>
      <w:r w:rsidRPr="002B2E6D">
        <w:rPr>
          <w:rStyle w:val="Naglaeno"/>
          <w:rFonts w:cstheme="minorHAnsi"/>
          <w:b w:val="0"/>
          <w:bCs w:val="0"/>
          <w:color w:val="000000"/>
        </w:rPr>
        <w:t xml:space="preserve">Učenici trebaju doći </w:t>
      </w:r>
      <w:r w:rsidR="00447454">
        <w:rPr>
          <w:rStyle w:val="Naglaeno"/>
          <w:rFonts w:cstheme="minorHAnsi"/>
          <w:b w:val="0"/>
          <w:bCs w:val="0"/>
          <w:color w:val="000000"/>
        </w:rPr>
        <w:t>5</w:t>
      </w:r>
      <w:r w:rsidRPr="002B2E6D">
        <w:rPr>
          <w:rStyle w:val="Naglaeno"/>
          <w:rFonts w:cstheme="minorHAnsi"/>
          <w:b w:val="0"/>
          <w:bCs w:val="0"/>
          <w:color w:val="000000"/>
        </w:rPr>
        <w:t xml:space="preserve"> minuta prije početka nastave</w:t>
      </w:r>
      <w:r w:rsidR="00447454">
        <w:rPr>
          <w:rStyle w:val="Naglaeno"/>
          <w:rFonts w:cstheme="minorHAnsi"/>
          <w:b w:val="0"/>
          <w:bCs w:val="0"/>
          <w:color w:val="000000"/>
        </w:rPr>
        <w:t xml:space="preserve"> (individualnog sata, sata </w:t>
      </w:r>
      <w:proofErr w:type="spellStart"/>
      <w:r w:rsidR="00447454">
        <w:rPr>
          <w:rStyle w:val="Naglaeno"/>
          <w:rFonts w:cstheme="minorHAnsi"/>
          <w:b w:val="0"/>
          <w:bCs w:val="0"/>
          <w:color w:val="000000"/>
        </w:rPr>
        <w:t>solfeggia</w:t>
      </w:r>
      <w:proofErr w:type="spellEnd"/>
      <w:r w:rsidR="00447454">
        <w:rPr>
          <w:rStyle w:val="Naglaeno"/>
          <w:rFonts w:cstheme="minorHAnsi"/>
          <w:b w:val="0"/>
          <w:bCs w:val="0"/>
          <w:color w:val="000000"/>
        </w:rPr>
        <w:t>)</w:t>
      </w:r>
      <w:r w:rsidR="000C7AC9">
        <w:rPr>
          <w:rStyle w:val="Naglaeno"/>
          <w:rFonts w:cstheme="minorHAnsi"/>
          <w:b w:val="0"/>
          <w:bCs w:val="0"/>
          <w:color w:val="000000"/>
        </w:rPr>
        <w:t xml:space="preserve"> pred glavni ulaz škole</w:t>
      </w:r>
      <w:r w:rsidRPr="002B2E6D">
        <w:rPr>
          <w:rStyle w:val="Naglaeno"/>
          <w:rFonts w:cstheme="minorHAnsi"/>
          <w:b w:val="0"/>
          <w:bCs w:val="0"/>
          <w:color w:val="000000"/>
        </w:rPr>
        <w:t xml:space="preserve"> i moraju ponijeti sa sobom papuče</w:t>
      </w:r>
      <w:r>
        <w:rPr>
          <w:rStyle w:val="Naglaeno"/>
          <w:rFonts w:cstheme="minorHAnsi"/>
          <w:b w:val="0"/>
          <w:bCs w:val="0"/>
          <w:color w:val="000000"/>
        </w:rPr>
        <w:t xml:space="preserve"> i</w:t>
      </w:r>
      <w:r w:rsidRPr="002B2E6D">
        <w:rPr>
          <w:rStyle w:val="Naglaeno"/>
          <w:rFonts w:cstheme="minorHAnsi"/>
          <w:b w:val="0"/>
          <w:bCs w:val="0"/>
          <w:color w:val="000000"/>
        </w:rPr>
        <w:t xml:space="preserve"> zaštitne maske</w:t>
      </w:r>
      <w:r>
        <w:rPr>
          <w:rStyle w:val="Naglaeno"/>
          <w:rFonts w:cstheme="minorHAnsi"/>
          <w:b w:val="0"/>
          <w:bCs w:val="0"/>
          <w:color w:val="000000"/>
        </w:rPr>
        <w:t xml:space="preserve">. Roditelji </w:t>
      </w:r>
      <w:r w:rsidRPr="002B2E6D">
        <w:rPr>
          <w:rStyle w:val="Naglaeno"/>
          <w:rFonts w:cstheme="minorHAnsi"/>
          <w:b w:val="0"/>
          <w:bCs w:val="0"/>
          <w:color w:val="000000"/>
        </w:rPr>
        <w:t>obavezno djeci prije dolaska u školu izmjere temperaturu i upišu vrijednost u tablicu</w:t>
      </w:r>
      <w:r w:rsidR="00447454">
        <w:rPr>
          <w:rStyle w:val="Naglaeno"/>
          <w:rFonts w:cstheme="minorHAnsi"/>
          <w:b w:val="0"/>
          <w:bCs w:val="0"/>
          <w:color w:val="000000"/>
        </w:rPr>
        <w:t xml:space="preserve"> </w:t>
      </w:r>
      <w:r w:rsidRPr="002B2E6D">
        <w:rPr>
          <w:rStyle w:val="Naglaeno"/>
          <w:rFonts w:cstheme="minorHAnsi"/>
          <w:b w:val="0"/>
          <w:bCs w:val="0"/>
          <w:color w:val="000000"/>
        </w:rPr>
        <w:t xml:space="preserve">koju će </w:t>
      </w:r>
      <w:r w:rsidR="000C7AC9">
        <w:rPr>
          <w:rStyle w:val="Naglaeno"/>
          <w:rFonts w:cstheme="minorHAnsi"/>
          <w:b w:val="0"/>
          <w:bCs w:val="0"/>
          <w:color w:val="000000"/>
        </w:rPr>
        <w:t>učenici dobiti u školi</w:t>
      </w:r>
      <w:r w:rsidRPr="002B2E6D">
        <w:rPr>
          <w:rStyle w:val="Naglaeno"/>
          <w:rFonts w:cstheme="minorHAnsi"/>
          <w:b w:val="0"/>
          <w:bCs w:val="0"/>
          <w:color w:val="000000"/>
        </w:rPr>
        <w:t>.</w:t>
      </w:r>
    </w:p>
    <w:p w14:paraId="2B7D600F" w14:textId="14FEAD63" w:rsidR="002B2E6D" w:rsidRDefault="002B2E6D" w:rsidP="000C7AC9">
      <w:pPr>
        <w:jc w:val="both"/>
      </w:pPr>
      <w:r>
        <w:t xml:space="preserve">2. Svaki </w:t>
      </w:r>
      <w:r w:rsidR="000C7AC9">
        <w:t>učenik</w:t>
      </w:r>
      <w:r>
        <w:t xml:space="preserve"> u školu ulazi na poziv </w:t>
      </w:r>
      <w:r w:rsidR="000C7AC9">
        <w:t>učitelja/</w:t>
      </w:r>
      <w:r>
        <w:t>učiteljice koj</w:t>
      </w:r>
      <w:r w:rsidR="000C7AC9">
        <w:t>i</w:t>
      </w:r>
      <w:r>
        <w:t xml:space="preserve"> s njim ima nastavni sat. Prilikom ulaska svaki učenik pokazuje izmjerenu temperaturu, dezinficira ruke i obuću. Učenici </w:t>
      </w:r>
      <w:r w:rsidR="00C2071F">
        <w:t xml:space="preserve">nakon ulaska odlaze u </w:t>
      </w:r>
      <w:r w:rsidR="000C7AC9">
        <w:t xml:space="preserve">predvorje škole gdje se preobuvaju te s učiteljem/učiteljicom </w:t>
      </w:r>
      <w:r w:rsidR="00C2071F">
        <w:t xml:space="preserve"> </w:t>
      </w:r>
      <w:r>
        <w:t xml:space="preserve">ulaze u učionice i peru ruke. </w:t>
      </w:r>
    </w:p>
    <w:p w14:paraId="6B6D4DD6" w14:textId="2E33F310" w:rsidR="006310C7" w:rsidRDefault="006310C7" w:rsidP="000C7AC9">
      <w:pPr>
        <w:jc w:val="both"/>
      </w:pPr>
    </w:p>
    <w:p w14:paraId="69BAF84D" w14:textId="2BAEC94D" w:rsidR="006310C7" w:rsidRDefault="002B2E6D" w:rsidP="000C7AC9">
      <w:pPr>
        <w:pStyle w:val="Odlomakpopisa"/>
        <w:numPr>
          <w:ilvl w:val="0"/>
          <w:numId w:val="1"/>
        </w:numPr>
        <w:jc w:val="both"/>
      </w:pPr>
      <w:r>
        <w:t>IZLAZAK UČENIKA IZ ŠKOLE</w:t>
      </w:r>
    </w:p>
    <w:p w14:paraId="61BFCBCC" w14:textId="454E5F78" w:rsidR="00C30FF4" w:rsidRDefault="00C30FF4" w:rsidP="000C7AC9">
      <w:pPr>
        <w:pStyle w:val="Odlomakpopisa"/>
        <w:ind w:left="0"/>
        <w:jc w:val="both"/>
      </w:pPr>
      <w:r>
        <w:t xml:space="preserve">1. </w:t>
      </w:r>
      <w:r w:rsidR="00447454">
        <w:t xml:space="preserve">Učenici s individualnog sata ili sata </w:t>
      </w:r>
      <w:proofErr w:type="spellStart"/>
      <w:r w:rsidR="00447454">
        <w:t>solfeggia</w:t>
      </w:r>
      <w:proofErr w:type="spellEnd"/>
      <w:r w:rsidR="00447454">
        <w:t xml:space="preserve"> u pratnji učitelja/učiteljice odlaze u predvorje škole, gdje se preobuvaju i izlaze iz škole. </w:t>
      </w:r>
    </w:p>
    <w:p w14:paraId="15137BE4" w14:textId="65143638" w:rsidR="00C30FF4" w:rsidRDefault="00C30FF4" w:rsidP="000C7AC9">
      <w:pPr>
        <w:jc w:val="both"/>
      </w:pPr>
    </w:p>
    <w:p w14:paraId="7A6ABC68" w14:textId="5B163E03" w:rsidR="0029302C" w:rsidRDefault="0029302C" w:rsidP="000C7AC9">
      <w:pPr>
        <w:pStyle w:val="Odlomakpopisa"/>
        <w:numPr>
          <w:ilvl w:val="0"/>
          <w:numId w:val="1"/>
        </w:numPr>
        <w:jc w:val="both"/>
      </w:pPr>
      <w:r>
        <w:t>NOŠENJE MASKI</w:t>
      </w:r>
    </w:p>
    <w:p w14:paraId="2F1066AC" w14:textId="68BD6812" w:rsidR="00CA37E9" w:rsidRDefault="00CA37E9" w:rsidP="000C7AC9">
      <w:pPr>
        <w:jc w:val="both"/>
      </w:pPr>
      <w:r>
        <w:t>1. U zajedničkim prostorima škole obavezno je nošenje zaštitnih maski za sve učenik</w:t>
      </w:r>
      <w:r w:rsidR="00447454">
        <w:t>e</w:t>
      </w:r>
      <w:r w:rsidR="000C7AC9">
        <w:t xml:space="preserve"> i djelatnike</w:t>
      </w:r>
      <w:r>
        <w:t xml:space="preserve">. </w:t>
      </w:r>
    </w:p>
    <w:p w14:paraId="1655C83C" w14:textId="50E0FCDB" w:rsidR="00CA37E9" w:rsidRDefault="00CA37E9" w:rsidP="000C7AC9">
      <w:pPr>
        <w:jc w:val="both"/>
      </w:pPr>
      <w:r>
        <w:t xml:space="preserve">2. </w:t>
      </w:r>
      <w:r w:rsidR="00447454">
        <w:t>Tijekom individualnih sati (nastava instrumenata), učenik/učenica i učitelj/učiteljica ne moraju nositi zaštitnu masku, sve dok se nalaze na međusobnom razmaku od 2 metra ili više. U slučaju približavanja, mora se staviti zaštitna maska.</w:t>
      </w:r>
    </w:p>
    <w:p w14:paraId="63EFC454" w14:textId="74AFEFE0" w:rsidR="00447454" w:rsidRDefault="00447454" w:rsidP="000C7AC9">
      <w:pPr>
        <w:jc w:val="both"/>
      </w:pPr>
      <w:r>
        <w:t xml:space="preserve">3. Tijekom nastave </w:t>
      </w:r>
      <w:proofErr w:type="spellStart"/>
      <w:r>
        <w:t>solfeggia</w:t>
      </w:r>
      <w:proofErr w:type="spellEnd"/>
      <w:r>
        <w:t xml:space="preserve">, učenici i učiteljica nose zaštitnu masku u učionici. </w:t>
      </w:r>
    </w:p>
    <w:p w14:paraId="48207021" w14:textId="2762A044" w:rsidR="00CA37E9" w:rsidRPr="002B2E6D" w:rsidRDefault="00CA37E9" w:rsidP="000C7AC9">
      <w:pPr>
        <w:jc w:val="both"/>
      </w:pPr>
    </w:p>
    <w:sectPr w:rsidR="00CA37E9" w:rsidRPr="002B2E6D" w:rsidSect="00631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0A0"/>
    <w:multiLevelType w:val="hybridMultilevel"/>
    <w:tmpl w:val="AFFA88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E16F4"/>
    <w:multiLevelType w:val="hybridMultilevel"/>
    <w:tmpl w:val="7B2E18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14FF7"/>
    <w:multiLevelType w:val="hybridMultilevel"/>
    <w:tmpl w:val="E684E068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5B2725"/>
    <w:multiLevelType w:val="hybridMultilevel"/>
    <w:tmpl w:val="CA6AD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F1903"/>
    <w:multiLevelType w:val="hybridMultilevel"/>
    <w:tmpl w:val="8A8452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84254E"/>
    <w:multiLevelType w:val="hybridMultilevel"/>
    <w:tmpl w:val="E7AEAB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61748"/>
    <w:multiLevelType w:val="hybridMultilevel"/>
    <w:tmpl w:val="AE9C17F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6D"/>
    <w:rsid w:val="00054278"/>
    <w:rsid w:val="000C7AC9"/>
    <w:rsid w:val="00196AD1"/>
    <w:rsid w:val="001E1861"/>
    <w:rsid w:val="0029302C"/>
    <w:rsid w:val="002B2E6D"/>
    <w:rsid w:val="003F11BD"/>
    <w:rsid w:val="00447454"/>
    <w:rsid w:val="00595AAF"/>
    <w:rsid w:val="005972FE"/>
    <w:rsid w:val="006310C7"/>
    <w:rsid w:val="006E4ED5"/>
    <w:rsid w:val="008172A6"/>
    <w:rsid w:val="00981E2D"/>
    <w:rsid w:val="00C2071F"/>
    <w:rsid w:val="00C30FF4"/>
    <w:rsid w:val="00C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B37"/>
  <w15:chartTrackingRefBased/>
  <w15:docId w15:val="{05E87C34-DB5F-4C47-9B2E-7B84089B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B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B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B2E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2B2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2B2E6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B2E6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B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7559-2E6B-40BF-AA62-3356A3BE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erdar</dc:creator>
  <cp:keywords/>
  <dc:description/>
  <cp:lastModifiedBy>Tanja Bačić-Bešenić</cp:lastModifiedBy>
  <cp:revision>2</cp:revision>
  <dcterms:created xsi:type="dcterms:W3CDTF">2021-09-03T06:36:00Z</dcterms:created>
  <dcterms:modified xsi:type="dcterms:W3CDTF">2021-09-03T06:36:00Z</dcterms:modified>
</cp:coreProperties>
</file>